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市场一体化与我国建筑业的兼并重组</w:t>
      </w:r>
    </w:p>
    <w:p>
      <w:r>
        <w:t>作者：李跃平，张志越，赖海榕著</w:t>
      </w:r>
    </w:p>
    <w:p>
      <w:r>
        <w:t>出版社：北京：中国经济出版社</w:t>
      </w:r>
    </w:p>
    <w:p>
      <w:r>
        <w:t>出版日期：2009.06</w:t>
      </w:r>
    </w:p>
    <w:p>
      <w:r>
        <w:t>总页数：312</w:t>
      </w:r>
    </w:p>
    <w:p>
      <w:r>
        <w:t>更多请访问教客网: www.jiaokey.com</w:t>
      </w:r>
    </w:p>
    <w:p>
      <w:r>
        <w:t>全球市场一体化与我国建筑业的兼并重组 评论地址：https://www.jiaokey.com/book/detail/1222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